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283826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0" t="1270" r="63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36CFC" w:rsidRDefault="00936CFC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9370911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36CFC" w:rsidRDefault="00936CFC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9370911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283826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0160" t="10795" r="508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FCFD0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554C8B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1 ноября 2024 г.</w:t>
      </w:r>
      <w:r w:rsidR="00A65218" w:rsidRPr="00E55433">
        <w:rPr>
          <w:b w:val="0"/>
          <w:szCs w:val="28"/>
        </w:rPr>
        <w:t xml:space="preserve">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                     </w:t>
      </w:r>
      <w:r w:rsidR="00075626">
        <w:rPr>
          <w:b w:val="0"/>
          <w:szCs w:val="28"/>
        </w:rPr>
        <w:t xml:space="preserve">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405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FE09AA" w:rsidTr="00D26ECF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8013B" w:rsidRDefault="00D8013B" w:rsidP="00804C9A">
            <w:pPr>
              <w:rPr>
                <w:b/>
                <w:bCs/>
                <w:sz w:val="28"/>
                <w:szCs w:val="28"/>
              </w:rPr>
            </w:pPr>
          </w:p>
          <w:p w:rsidR="002D23C7" w:rsidRPr="00802FBB" w:rsidRDefault="00FE09AA" w:rsidP="00D26ECF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802FBB">
              <w:rPr>
                <w:b/>
                <w:bCs/>
                <w:sz w:val="28"/>
                <w:szCs w:val="28"/>
              </w:rPr>
              <w:t>О</w:t>
            </w:r>
            <w:r w:rsidR="00476581">
              <w:rPr>
                <w:b/>
                <w:bCs/>
                <w:sz w:val="28"/>
                <w:szCs w:val="28"/>
              </w:rPr>
              <w:t xml:space="preserve"> предоставлении </w:t>
            </w:r>
            <w:r w:rsidR="00A06294" w:rsidRPr="00802FBB">
              <w:rPr>
                <w:b/>
                <w:bCs/>
                <w:sz w:val="28"/>
                <w:szCs w:val="28"/>
              </w:rPr>
              <w:t>субсиди</w:t>
            </w:r>
            <w:r w:rsidR="00B22C20" w:rsidRPr="00802FBB">
              <w:rPr>
                <w:b/>
                <w:bCs/>
                <w:sz w:val="28"/>
                <w:szCs w:val="28"/>
              </w:rPr>
              <w:t>и</w:t>
            </w:r>
            <w:r w:rsidR="00D26ECF">
              <w:rPr>
                <w:b/>
                <w:bCs/>
                <w:sz w:val="28"/>
                <w:szCs w:val="28"/>
              </w:rPr>
              <w:br/>
            </w:r>
            <w:r w:rsidR="00C247BC" w:rsidRPr="00802FBB">
              <w:rPr>
                <w:b/>
                <w:bCs/>
                <w:sz w:val="28"/>
                <w:szCs w:val="28"/>
              </w:rPr>
              <w:t>из бюджета города Байконур</w:t>
            </w:r>
            <w:r w:rsidR="00BE2035" w:rsidRPr="00802FBB">
              <w:rPr>
                <w:b/>
                <w:bCs/>
                <w:sz w:val="28"/>
                <w:szCs w:val="28"/>
              </w:rPr>
              <w:t xml:space="preserve"> </w:t>
            </w:r>
            <w:r w:rsidR="00D26ECF">
              <w:rPr>
                <w:b/>
                <w:bCs/>
                <w:sz w:val="28"/>
                <w:szCs w:val="28"/>
              </w:rPr>
              <w:br/>
            </w:r>
            <w:r w:rsidR="002F1E33">
              <w:rPr>
                <w:b/>
                <w:bCs/>
                <w:sz w:val="28"/>
                <w:szCs w:val="28"/>
              </w:rPr>
              <w:t>в 2024</w:t>
            </w:r>
            <w:r w:rsidR="00407EDF">
              <w:rPr>
                <w:b/>
                <w:bCs/>
                <w:sz w:val="28"/>
                <w:szCs w:val="28"/>
              </w:rPr>
              <w:t xml:space="preserve"> году</w:t>
            </w:r>
            <w:r w:rsidR="00D26ECF">
              <w:rPr>
                <w:b/>
                <w:bCs/>
                <w:sz w:val="28"/>
                <w:szCs w:val="28"/>
              </w:rPr>
              <w:t xml:space="preserve"> </w:t>
            </w:r>
            <w:r w:rsidR="00A66307" w:rsidRPr="00802FBB">
              <w:rPr>
                <w:b/>
                <w:bCs/>
                <w:sz w:val="28"/>
                <w:szCs w:val="28"/>
              </w:rPr>
              <w:t xml:space="preserve">в </w:t>
            </w:r>
            <w:r w:rsidR="00BE2035" w:rsidRPr="00802FBB">
              <w:rPr>
                <w:b/>
                <w:bCs/>
                <w:sz w:val="28"/>
                <w:szCs w:val="28"/>
              </w:rPr>
              <w:t xml:space="preserve">целях </w:t>
            </w:r>
            <w:r w:rsidR="00936CFC" w:rsidRPr="00802FBB">
              <w:rPr>
                <w:b/>
                <w:bCs/>
                <w:sz w:val="28"/>
                <w:szCs w:val="28"/>
              </w:rPr>
              <w:t>финансового о</w:t>
            </w:r>
            <w:r w:rsidR="0054153E">
              <w:rPr>
                <w:b/>
                <w:bCs/>
                <w:sz w:val="28"/>
                <w:szCs w:val="28"/>
              </w:rPr>
              <w:t>беспечения затрат</w:t>
            </w:r>
            <w:r w:rsidR="00947978">
              <w:rPr>
                <w:b/>
                <w:bCs/>
                <w:sz w:val="28"/>
                <w:szCs w:val="28"/>
              </w:rPr>
              <w:t xml:space="preserve">, связанных </w:t>
            </w:r>
            <w:r w:rsidR="00D26ECF">
              <w:rPr>
                <w:b/>
                <w:bCs/>
                <w:sz w:val="28"/>
                <w:szCs w:val="28"/>
              </w:rPr>
              <w:br/>
            </w:r>
            <w:r w:rsidR="00947978">
              <w:rPr>
                <w:b/>
                <w:bCs/>
                <w:sz w:val="28"/>
                <w:szCs w:val="28"/>
              </w:rPr>
              <w:t>с</w:t>
            </w:r>
            <w:r w:rsidR="00947978" w:rsidRPr="00EE193E">
              <w:rPr>
                <w:b/>
                <w:bCs/>
                <w:sz w:val="28"/>
                <w:szCs w:val="28"/>
              </w:rPr>
              <w:t xml:space="preserve"> предупреждени</w:t>
            </w:r>
            <w:r w:rsidR="00947978">
              <w:rPr>
                <w:b/>
                <w:bCs/>
                <w:sz w:val="28"/>
                <w:szCs w:val="28"/>
              </w:rPr>
              <w:t>ем</w:t>
            </w:r>
            <w:r w:rsidR="00947978" w:rsidRPr="00EE193E">
              <w:rPr>
                <w:b/>
                <w:bCs/>
                <w:sz w:val="28"/>
                <w:szCs w:val="28"/>
              </w:rPr>
              <w:t xml:space="preserve"> банкротства </w:t>
            </w:r>
            <w:r w:rsidR="00D26ECF">
              <w:rPr>
                <w:b/>
                <w:bCs/>
                <w:sz w:val="28"/>
                <w:szCs w:val="28"/>
              </w:rPr>
              <w:br/>
            </w:r>
            <w:r w:rsidR="00947978" w:rsidRPr="00EE193E">
              <w:rPr>
                <w:b/>
                <w:bCs/>
                <w:sz w:val="28"/>
                <w:szCs w:val="28"/>
              </w:rPr>
              <w:t>и восстановлени</w:t>
            </w:r>
            <w:r w:rsidR="00947978">
              <w:rPr>
                <w:b/>
                <w:bCs/>
                <w:sz w:val="28"/>
                <w:szCs w:val="28"/>
              </w:rPr>
              <w:t>ем</w:t>
            </w:r>
            <w:r w:rsidR="00947978" w:rsidRPr="00EE193E">
              <w:rPr>
                <w:b/>
                <w:bCs/>
                <w:sz w:val="28"/>
                <w:szCs w:val="28"/>
              </w:rPr>
              <w:t xml:space="preserve"> </w:t>
            </w:r>
            <w:r w:rsidR="00D26ECF">
              <w:rPr>
                <w:b/>
                <w:bCs/>
                <w:sz w:val="28"/>
                <w:szCs w:val="28"/>
              </w:rPr>
              <w:t>п</w:t>
            </w:r>
            <w:r w:rsidR="00947978" w:rsidRPr="00EE193E">
              <w:rPr>
                <w:b/>
                <w:bCs/>
                <w:sz w:val="28"/>
                <w:szCs w:val="28"/>
              </w:rPr>
              <w:t xml:space="preserve">латежеспособности </w:t>
            </w:r>
            <w:r w:rsidR="00901F44">
              <w:rPr>
                <w:b/>
                <w:bCs/>
                <w:sz w:val="28"/>
                <w:szCs w:val="28"/>
              </w:rPr>
              <w:t>государственных унитарных предприятий</w:t>
            </w:r>
            <w:r w:rsidR="00B54944">
              <w:rPr>
                <w:b/>
                <w:bCs/>
                <w:sz w:val="28"/>
                <w:szCs w:val="28"/>
              </w:rPr>
              <w:t>,</w:t>
            </w:r>
            <w:r w:rsidR="00901F44">
              <w:rPr>
                <w:b/>
                <w:bCs/>
                <w:sz w:val="28"/>
                <w:szCs w:val="28"/>
              </w:rPr>
              <w:t xml:space="preserve"> находящихся в ведении администрации города Байконур,</w:t>
            </w:r>
            <w:r w:rsidR="00B54944">
              <w:rPr>
                <w:b/>
                <w:bCs/>
                <w:sz w:val="28"/>
                <w:szCs w:val="28"/>
              </w:rPr>
              <w:t xml:space="preserve"> осуществляющ</w:t>
            </w:r>
            <w:r w:rsidR="00901F44">
              <w:rPr>
                <w:b/>
                <w:bCs/>
                <w:sz w:val="28"/>
                <w:szCs w:val="28"/>
              </w:rPr>
              <w:t>их</w:t>
            </w:r>
            <w:r w:rsidR="00B54944">
              <w:rPr>
                <w:b/>
                <w:bCs/>
                <w:sz w:val="28"/>
                <w:szCs w:val="28"/>
              </w:rPr>
              <w:t xml:space="preserve"> </w:t>
            </w:r>
            <w:r w:rsidR="00901F44">
              <w:rPr>
                <w:b/>
                <w:bCs/>
                <w:sz w:val="28"/>
                <w:szCs w:val="28"/>
              </w:rPr>
              <w:t>д</w:t>
            </w:r>
            <w:r w:rsidR="00804C9A" w:rsidRPr="00804C9A">
              <w:rPr>
                <w:b/>
                <w:bCs/>
                <w:sz w:val="28"/>
                <w:szCs w:val="28"/>
              </w:rPr>
              <w:t xml:space="preserve">еятельность </w:t>
            </w:r>
            <w:r w:rsidR="00D26ECF">
              <w:rPr>
                <w:b/>
                <w:bCs/>
                <w:sz w:val="28"/>
                <w:szCs w:val="28"/>
              </w:rPr>
              <w:br/>
            </w:r>
            <w:r w:rsidR="00D26ECF" w:rsidRPr="00D26ECF">
              <w:rPr>
                <w:b/>
                <w:bCs/>
                <w:sz w:val="28"/>
                <w:szCs w:val="28"/>
              </w:rPr>
              <w:t xml:space="preserve">по предоставлению торговых мест </w:t>
            </w:r>
            <w:r w:rsidR="00D26ECF" w:rsidRPr="00D26ECF">
              <w:rPr>
                <w:b/>
                <w:bCs/>
                <w:sz w:val="28"/>
                <w:szCs w:val="28"/>
              </w:rPr>
              <w:br/>
              <w:t>и торговых площадей на территории рынка</w:t>
            </w:r>
            <w:bookmarkEnd w:id="4"/>
          </w:p>
        </w:tc>
        <w:tc>
          <w:tcPr>
            <w:tcW w:w="425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  <w:lang w:val="ru-RU"/>
        </w:rPr>
      </w:pPr>
      <w:r w:rsidRPr="00681D80">
        <w:rPr>
          <w:b w:val="0"/>
        </w:rPr>
        <w:tab/>
      </w:r>
    </w:p>
    <w:p w:rsidR="003C1941" w:rsidRPr="003C1941" w:rsidRDefault="003C1941" w:rsidP="008C1467">
      <w:pPr>
        <w:pStyle w:val="a4"/>
        <w:spacing w:line="312" w:lineRule="auto"/>
        <w:jc w:val="both"/>
        <w:rPr>
          <w:b w:val="0"/>
          <w:lang w:val="ru-RU"/>
        </w:rPr>
      </w:pPr>
    </w:p>
    <w:p w:rsidR="00D5702D" w:rsidRDefault="00C6623E" w:rsidP="000121D2">
      <w:pPr>
        <w:widowControl/>
        <w:spacing w:line="276" w:lineRule="auto"/>
        <w:ind w:firstLine="720"/>
        <w:jc w:val="both"/>
        <w:rPr>
          <w:bCs/>
          <w:sz w:val="28"/>
          <w:szCs w:val="28"/>
        </w:rPr>
      </w:pPr>
      <w:r w:rsidRPr="00C6623E">
        <w:rPr>
          <w:sz w:val="28"/>
          <w:szCs w:val="28"/>
        </w:rPr>
        <w:t>На основании Соглашения  между Российской Федерац</w:t>
      </w:r>
      <w:r w:rsidRPr="00C6623E">
        <w:rPr>
          <w:sz w:val="28"/>
          <w:szCs w:val="28"/>
        </w:rPr>
        <w:t>и</w:t>
      </w:r>
      <w:r w:rsidRPr="00C6623E">
        <w:rPr>
          <w:sz w:val="28"/>
          <w:szCs w:val="28"/>
        </w:rPr>
        <w:t>ей и Республикой Казахстан о статусе города Байконур, порядке формиров</w:t>
      </w:r>
      <w:r w:rsidRPr="00C6623E">
        <w:rPr>
          <w:sz w:val="28"/>
          <w:szCs w:val="28"/>
        </w:rPr>
        <w:t>а</w:t>
      </w:r>
      <w:r w:rsidRPr="00C6623E">
        <w:rPr>
          <w:sz w:val="28"/>
          <w:szCs w:val="28"/>
        </w:rPr>
        <w:t xml:space="preserve">ния и статусе </w:t>
      </w:r>
      <w:r>
        <w:rPr>
          <w:sz w:val="28"/>
          <w:szCs w:val="28"/>
        </w:rPr>
        <w:br/>
      </w:r>
      <w:r w:rsidRPr="00C6623E">
        <w:rPr>
          <w:sz w:val="28"/>
          <w:szCs w:val="28"/>
        </w:rPr>
        <w:t xml:space="preserve">его органов исполнительной власти от 23 декабря 1995 г., в соответствии </w:t>
      </w:r>
      <w:r>
        <w:rPr>
          <w:sz w:val="28"/>
          <w:szCs w:val="28"/>
        </w:rPr>
        <w:br/>
      </w:r>
      <w:r w:rsidRPr="00C6623E">
        <w:rPr>
          <w:sz w:val="28"/>
          <w:szCs w:val="28"/>
        </w:rPr>
        <w:t xml:space="preserve">с Бюджетным кодексом Российской Федерации, </w:t>
      </w:r>
      <w:r w:rsidR="00D26ECF">
        <w:rPr>
          <w:sz w:val="28"/>
          <w:szCs w:val="28"/>
        </w:rPr>
        <w:t xml:space="preserve">Федеральным законом </w:t>
      </w:r>
      <w:r w:rsidR="00D26ECF">
        <w:rPr>
          <w:sz w:val="28"/>
          <w:szCs w:val="28"/>
        </w:rPr>
        <w:br/>
        <w:t>от 06 октября 2003 г. № 131-ФЗ «Об общих принципах организации местного самоуправления в Российской Федерации»</w:t>
      </w:r>
      <w:r w:rsidR="00B04E08">
        <w:rPr>
          <w:sz w:val="28"/>
          <w:szCs w:val="28"/>
        </w:rPr>
        <w:t xml:space="preserve"> (с изменениями)</w:t>
      </w:r>
      <w:r w:rsidR="00D26ECF">
        <w:rPr>
          <w:sz w:val="28"/>
          <w:szCs w:val="28"/>
        </w:rPr>
        <w:t>, Федеральным законом от 26 декабря 2002 г. № 127-ФЗ «О несостоятельности (банкротстве)»</w:t>
      </w:r>
      <w:r w:rsidR="00B04E08">
        <w:rPr>
          <w:sz w:val="28"/>
          <w:szCs w:val="28"/>
        </w:rPr>
        <w:t xml:space="preserve"> </w:t>
      </w:r>
      <w:r w:rsidR="00B04E08">
        <w:rPr>
          <w:sz w:val="28"/>
          <w:szCs w:val="28"/>
        </w:rPr>
        <w:br/>
      </w:r>
      <w:r w:rsidR="00B04E08" w:rsidRPr="00B04E08">
        <w:rPr>
          <w:sz w:val="28"/>
          <w:szCs w:val="28"/>
        </w:rPr>
        <w:t>(с изменениями)</w:t>
      </w:r>
      <w:r w:rsidR="00D26ECF">
        <w:rPr>
          <w:sz w:val="28"/>
          <w:szCs w:val="28"/>
        </w:rPr>
        <w:t>,</w:t>
      </w:r>
      <w:r w:rsidR="00B04E08">
        <w:rPr>
          <w:sz w:val="28"/>
          <w:szCs w:val="28"/>
        </w:rPr>
        <w:t xml:space="preserve"> </w:t>
      </w:r>
      <w:r w:rsidR="006C2B65" w:rsidRPr="003C3182">
        <w:rPr>
          <w:sz w:val="28"/>
          <w:szCs w:val="28"/>
        </w:rPr>
        <w:t>постановлением</w:t>
      </w:r>
      <w:r w:rsidR="006C2B65">
        <w:rPr>
          <w:sz w:val="28"/>
          <w:szCs w:val="28"/>
        </w:rPr>
        <w:t xml:space="preserve"> </w:t>
      </w:r>
      <w:r w:rsidR="006C2B65" w:rsidRPr="003C3182">
        <w:rPr>
          <w:sz w:val="28"/>
          <w:szCs w:val="28"/>
        </w:rPr>
        <w:t xml:space="preserve">Правительства Российской Федерации </w:t>
      </w:r>
      <w:r w:rsidR="00B04E08">
        <w:rPr>
          <w:sz w:val="28"/>
          <w:szCs w:val="28"/>
        </w:rPr>
        <w:br/>
      </w:r>
      <w:r w:rsidR="00574803" w:rsidRPr="00574803">
        <w:rPr>
          <w:sz w:val="28"/>
          <w:szCs w:val="28"/>
        </w:rPr>
        <w:t>от 25 октября 2023 г. № 1782</w:t>
      </w:r>
      <w:r w:rsidR="00D26ECF">
        <w:rPr>
          <w:sz w:val="28"/>
          <w:szCs w:val="28"/>
        </w:rPr>
        <w:t xml:space="preserve"> </w:t>
      </w:r>
      <w:r w:rsidR="00574803" w:rsidRPr="00574803">
        <w:rPr>
          <w:sz w:val="28"/>
          <w:szCs w:val="28"/>
        </w:rPr>
        <w:t xml:space="preserve">«Об утверждении общих требований </w:t>
      </w:r>
      <w:r w:rsidR="00B31DF0">
        <w:rPr>
          <w:sz w:val="28"/>
          <w:szCs w:val="28"/>
        </w:rPr>
        <w:br/>
      </w:r>
      <w:r w:rsidR="00574803" w:rsidRPr="00574803">
        <w:rPr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407EDF" w:rsidRPr="003C3182">
        <w:rPr>
          <w:sz w:val="28"/>
          <w:szCs w:val="28"/>
        </w:rPr>
        <w:t xml:space="preserve">, </w:t>
      </w:r>
      <w:r w:rsidR="00B04E08">
        <w:rPr>
          <w:sz w:val="28"/>
          <w:szCs w:val="28"/>
        </w:rPr>
        <w:br/>
      </w:r>
      <w:r w:rsidR="00440780" w:rsidRPr="00E27726">
        <w:rPr>
          <w:sz w:val="28"/>
          <w:szCs w:val="28"/>
        </w:rPr>
        <w:t>с целью</w:t>
      </w:r>
      <w:r w:rsidR="0054153E" w:rsidRPr="00E27726">
        <w:rPr>
          <w:sz w:val="28"/>
          <w:szCs w:val="28"/>
        </w:rPr>
        <w:t xml:space="preserve"> определения порядка финансового обеспечения</w:t>
      </w:r>
      <w:r w:rsidR="00440780" w:rsidRPr="00E27726">
        <w:rPr>
          <w:sz w:val="28"/>
          <w:szCs w:val="28"/>
        </w:rPr>
        <w:t xml:space="preserve"> </w:t>
      </w:r>
      <w:r w:rsidR="00947978" w:rsidRPr="00E27726">
        <w:rPr>
          <w:sz w:val="28"/>
          <w:szCs w:val="28"/>
        </w:rPr>
        <w:t xml:space="preserve">затрат, связанных </w:t>
      </w:r>
      <w:r w:rsidR="00B04E08">
        <w:rPr>
          <w:sz w:val="28"/>
          <w:szCs w:val="28"/>
        </w:rPr>
        <w:br/>
      </w:r>
      <w:r w:rsidR="00947978" w:rsidRPr="00E27726">
        <w:rPr>
          <w:sz w:val="28"/>
          <w:szCs w:val="28"/>
        </w:rPr>
        <w:t xml:space="preserve">с предупреждением банкротства и восстановлением платежеспособности </w:t>
      </w:r>
      <w:r w:rsidR="00901F44" w:rsidRPr="00901F44">
        <w:rPr>
          <w:sz w:val="28"/>
          <w:szCs w:val="28"/>
        </w:rPr>
        <w:t xml:space="preserve">государственных унитарных предприятий, находящихся в ведении </w:t>
      </w:r>
      <w:r w:rsidR="00901F44" w:rsidRPr="00901F44">
        <w:rPr>
          <w:sz w:val="28"/>
          <w:szCs w:val="28"/>
        </w:rPr>
        <w:lastRenderedPageBreak/>
        <w:t xml:space="preserve">администрации города Байконур, </w:t>
      </w:r>
      <w:r w:rsidR="00D26ECF">
        <w:rPr>
          <w:sz w:val="28"/>
          <w:szCs w:val="28"/>
        </w:rPr>
        <w:t xml:space="preserve">осуществляющих деятельность </w:t>
      </w:r>
      <w:r w:rsidR="00B04E08">
        <w:rPr>
          <w:sz w:val="28"/>
          <w:szCs w:val="28"/>
        </w:rPr>
        <w:br/>
      </w:r>
      <w:r w:rsidR="00D26ECF" w:rsidRPr="00ED0527">
        <w:rPr>
          <w:sz w:val="28"/>
          <w:szCs w:val="28"/>
        </w:rPr>
        <w:t>по предоставлению торговых мест и торговых площадей на территории рынка</w:t>
      </w:r>
      <w:r w:rsidR="001D3CF8">
        <w:rPr>
          <w:bCs/>
          <w:sz w:val="28"/>
          <w:szCs w:val="28"/>
        </w:rPr>
        <w:t>,</w:t>
      </w:r>
    </w:p>
    <w:p w:rsidR="000121D2" w:rsidRPr="000121D2" w:rsidRDefault="000121D2" w:rsidP="000121D2">
      <w:pPr>
        <w:widowControl/>
        <w:spacing w:line="276" w:lineRule="auto"/>
        <w:ind w:firstLine="720"/>
        <w:jc w:val="both"/>
        <w:rPr>
          <w:bCs/>
          <w:sz w:val="16"/>
          <w:szCs w:val="16"/>
        </w:rPr>
      </w:pPr>
    </w:p>
    <w:p w:rsidR="004D4F11" w:rsidRPr="00824288" w:rsidRDefault="004D4F11" w:rsidP="000121D2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824288">
        <w:rPr>
          <w:b/>
          <w:bCs/>
          <w:sz w:val="28"/>
          <w:szCs w:val="28"/>
        </w:rPr>
        <w:t>П О С Т А Н О В Л Я Ю:</w:t>
      </w:r>
    </w:p>
    <w:p w:rsidR="00706216" w:rsidRPr="00EE193E" w:rsidRDefault="002D23C7" w:rsidP="000121D2">
      <w:pPr>
        <w:numPr>
          <w:ilvl w:val="12"/>
          <w:numId w:val="0"/>
        </w:numPr>
        <w:spacing w:line="276" w:lineRule="auto"/>
        <w:ind w:firstLine="708"/>
        <w:jc w:val="both"/>
        <w:rPr>
          <w:sz w:val="28"/>
          <w:szCs w:val="28"/>
        </w:rPr>
      </w:pPr>
      <w:r w:rsidRPr="00E27726">
        <w:rPr>
          <w:sz w:val="28"/>
          <w:szCs w:val="28"/>
        </w:rPr>
        <w:t>1.</w:t>
      </w:r>
      <w:r w:rsidR="00947978" w:rsidRPr="00E27726">
        <w:rPr>
          <w:sz w:val="28"/>
          <w:szCs w:val="28"/>
        </w:rPr>
        <w:t> </w:t>
      </w:r>
      <w:r w:rsidR="00706216" w:rsidRPr="00EE193E">
        <w:rPr>
          <w:bCs/>
          <w:sz w:val="28"/>
          <w:szCs w:val="28"/>
        </w:rPr>
        <w:t>Управлению финансов администрации города Байконур</w:t>
      </w:r>
      <w:r w:rsidR="00706216">
        <w:rPr>
          <w:sz w:val="28"/>
          <w:szCs w:val="28"/>
        </w:rPr>
        <w:t xml:space="preserve"> </w:t>
      </w:r>
      <w:r w:rsidR="00AA1BBB">
        <w:rPr>
          <w:sz w:val="28"/>
          <w:szCs w:val="28"/>
        </w:rPr>
        <w:t>п</w:t>
      </w:r>
      <w:r w:rsidR="00AA1BBB" w:rsidRPr="00EE193E">
        <w:rPr>
          <w:sz w:val="28"/>
          <w:szCs w:val="28"/>
        </w:rPr>
        <w:t xml:space="preserve">редусмотреть </w:t>
      </w:r>
      <w:r w:rsidR="00AA1BBB">
        <w:rPr>
          <w:sz w:val="28"/>
          <w:szCs w:val="28"/>
        </w:rPr>
        <w:br/>
      </w:r>
      <w:r w:rsidR="00AA1BBB" w:rsidRPr="00EE193E">
        <w:rPr>
          <w:sz w:val="28"/>
          <w:szCs w:val="28"/>
        </w:rPr>
        <w:t>в бюджете города Байконур</w:t>
      </w:r>
      <w:r w:rsidR="002F1093">
        <w:rPr>
          <w:sz w:val="28"/>
          <w:szCs w:val="28"/>
        </w:rPr>
        <w:t xml:space="preserve"> </w:t>
      </w:r>
      <w:r w:rsidR="00AA1BBB" w:rsidRPr="00EE193E">
        <w:rPr>
          <w:sz w:val="28"/>
          <w:szCs w:val="28"/>
        </w:rPr>
        <w:t>средства</w:t>
      </w:r>
      <w:r w:rsidR="00AA1BBB">
        <w:rPr>
          <w:sz w:val="28"/>
        </w:rPr>
        <w:t xml:space="preserve"> на</w:t>
      </w:r>
      <w:r w:rsidR="00706216">
        <w:rPr>
          <w:sz w:val="28"/>
        </w:rPr>
        <w:t xml:space="preserve"> </w:t>
      </w:r>
      <w:r w:rsidR="003222C8">
        <w:rPr>
          <w:sz w:val="28"/>
        </w:rPr>
        <w:t>финансово</w:t>
      </w:r>
      <w:r w:rsidR="00AA1BBB">
        <w:rPr>
          <w:sz w:val="28"/>
        </w:rPr>
        <w:t>е</w:t>
      </w:r>
      <w:r w:rsidR="003222C8">
        <w:rPr>
          <w:sz w:val="28"/>
        </w:rPr>
        <w:t xml:space="preserve"> обеспечени</w:t>
      </w:r>
      <w:r w:rsidR="00AA1BBB">
        <w:rPr>
          <w:sz w:val="28"/>
        </w:rPr>
        <w:t>е</w:t>
      </w:r>
      <w:r w:rsidR="003222C8">
        <w:rPr>
          <w:sz w:val="28"/>
        </w:rPr>
        <w:t xml:space="preserve"> затрат</w:t>
      </w:r>
      <w:r w:rsidR="00573793">
        <w:rPr>
          <w:sz w:val="28"/>
        </w:rPr>
        <w:t>,</w:t>
      </w:r>
      <w:r w:rsidR="003222C8">
        <w:rPr>
          <w:sz w:val="28"/>
        </w:rPr>
        <w:t xml:space="preserve"> связанных с </w:t>
      </w:r>
      <w:r w:rsidR="00706216">
        <w:rPr>
          <w:sz w:val="28"/>
        </w:rPr>
        <w:t>предупреждени</w:t>
      </w:r>
      <w:r w:rsidR="003222C8">
        <w:rPr>
          <w:sz w:val="28"/>
        </w:rPr>
        <w:t>ем</w:t>
      </w:r>
      <w:r w:rsidR="00706216">
        <w:rPr>
          <w:sz w:val="28"/>
        </w:rPr>
        <w:t xml:space="preserve"> банкротства</w:t>
      </w:r>
      <w:r w:rsidR="00AA1BBB">
        <w:rPr>
          <w:sz w:val="28"/>
        </w:rPr>
        <w:t xml:space="preserve"> </w:t>
      </w:r>
      <w:r w:rsidR="003222C8">
        <w:rPr>
          <w:sz w:val="28"/>
        </w:rPr>
        <w:t>и восстановлением</w:t>
      </w:r>
      <w:r w:rsidR="00706216">
        <w:rPr>
          <w:sz w:val="28"/>
        </w:rPr>
        <w:t xml:space="preserve"> платежеспособности </w:t>
      </w:r>
      <w:r w:rsidR="00901F44" w:rsidRPr="00901F44">
        <w:rPr>
          <w:sz w:val="28"/>
        </w:rPr>
        <w:t xml:space="preserve">государственных унитарных предприятий, находящихся </w:t>
      </w:r>
      <w:r w:rsidR="002F1093">
        <w:rPr>
          <w:sz w:val="28"/>
        </w:rPr>
        <w:br/>
      </w:r>
      <w:r w:rsidR="00901F44" w:rsidRPr="00901F44">
        <w:rPr>
          <w:sz w:val="28"/>
        </w:rPr>
        <w:t>в ведении администрации города Байконур, осуществляющих</w:t>
      </w:r>
      <w:r w:rsidR="00901F44">
        <w:rPr>
          <w:sz w:val="28"/>
        </w:rPr>
        <w:t xml:space="preserve"> </w:t>
      </w:r>
      <w:r w:rsidR="00AA1BBB">
        <w:rPr>
          <w:sz w:val="28"/>
          <w:szCs w:val="28"/>
        </w:rPr>
        <w:t xml:space="preserve">деятельность </w:t>
      </w:r>
      <w:r w:rsidR="002F1093">
        <w:rPr>
          <w:sz w:val="28"/>
          <w:szCs w:val="28"/>
        </w:rPr>
        <w:br/>
      </w:r>
      <w:r w:rsidR="00AA1BBB" w:rsidRPr="00ED0527">
        <w:rPr>
          <w:sz w:val="28"/>
          <w:szCs w:val="28"/>
        </w:rPr>
        <w:t>по предоставлению торговых мест</w:t>
      </w:r>
      <w:r w:rsidR="00AA1BBB">
        <w:rPr>
          <w:sz w:val="28"/>
          <w:szCs w:val="28"/>
        </w:rPr>
        <w:t xml:space="preserve"> </w:t>
      </w:r>
      <w:r w:rsidR="00AA1BBB" w:rsidRPr="00ED0527">
        <w:rPr>
          <w:sz w:val="28"/>
          <w:szCs w:val="28"/>
        </w:rPr>
        <w:t>и торговых площадей на территории рынка</w:t>
      </w:r>
      <w:r w:rsidR="00706216" w:rsidRPr="00972A39">
        <w:rPr>
          <w:sz w:val="28"/>
          <w:szCs w:val="28"/>
        </w:rPr>
        <w:t>.</w:t>
      </w:r>
    </w:p>
    <w:p w:rsidR="005B223B" w:rsidRPr="00E27726" w:rsidRDefault="003222C8" w:rsidP="000121D2">
      <w:pPr>
        <w:widowControl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23C7" w:rsidRPr="00E27726">
        <w:rPr>
          <w:sz w:val="28"/>
          <w:szCs w:val="28"/>
        </w:rPr>
        <w:t>Утвердить</w:t>
      </w:r>
      <w:r w:rsidR="005C5E6A" w:rsidRPr="00E27726">
        <w:rPr>
          <w:sz w:val="28"/>
          <w:szCs w:val="28"/>
        </w:rPr>
        <w:t xml:space="preserve"> </w:t>
      </w:r>
      <w:r w:rsidR="00A00C1F">
        <w:rPr>
          <w:sz w:val="28"/>
          <w:szCs w:val="28"/>
        </w:rPr>
        <w:t xml:space="preserve">прилагаемый к настоящему постановлению </w:t>
      </w:r>
      <w:r w:rsidR="005B223B" w:rsidRPr="00E27726">
        <w:rPr>
          <w:sz w:val="28"/>
          <w:szCs w:val="28"/>
        </w:rPr>
        <w:t>Порядок предоставления субсидии из бюджета города Байконур</w:t>
      </w:r>
      <w:r w:rsidR="007E6076" w:rsidRPr="00E27726">
        <w:rPr>
          <w:sz w:val="28"/>
          <w:szCs w:val="28"/>
        </w:rPr>
        <w:t xml:space="preserve"> </w:t>
      </w:r>
      <w:r w:rsidR="002F1E33">
        <w:rPr>
          <w:sz w:val="28"/>
          <w:szCs w:val="28"/>
        </w:rPr>
        <w:t>в 2024</w:t>
      </w:r>
      <w:r w:rsidR="00407EDF">
        <w:rPr>
          <w:sz w:val="28"/>
          <w:szCs w:val="28"/>
        </w:rPr>
        <w:t xml:space="preserve"> году </w:t>
      </w:r>
      <w:r w:rsidR="005C5E6A" w:rsidRPr="00E27726">
        <w:rPr>
          <w:sz w:val="28"/>
          <w:szCs w:val="28"/>
        </w:rPr>
        <w:t xml:space="preserve">в </w:t>
      </w:r>
      <w:r w:rsidR="00B20072" w:rsidRPr="00E27726">
        <w:rPr>
          <w:sz w:val="28"/>
          <w:szCs w:val="28"/>
        </w:rPr>
        <w:t xml:space="preserve">целях </w:t>
      </w:r>
      <w:r w:rsidR="00B7442F" w:rsidRPr="00E27726">
        <w:rPr>
          <w:sz w:val="28"/>
          <w:szCs w:val="28"/>
        </w:rPr>
        <w:t>финансового об</w:t>
      </w:r>
      <w:r w:rsidR="0054153E" w:rsidRPr="00E27726">
        <w:rPr>
          <w:sz w:val="28"/>
          <w:szCs w:val="28"/>
        </w:rPr>
        <w:t>еспечения затрат</w:t>
      </w:r>
      <w:r w:rsidR="00947978" w:rsidRPr="00E27726">
        <w:rPr>
          <w:sz w:val="28"/>
          <w:szCs w:val="28"/>
        </w:rPr>
        <w:t>,</w:t>
      </w:r>
      <w:r w:rsidR="0054153E" w:rsidRPr="00E27726">
        <w:rPr>
          <w:sz w:val="28"/>
          <w:szCs w:val="28"/>
        </w:rPr>
        <w:t xml:space="preserve"> </w:t>
      </w:r>
      <w:r w:rsidR="00947978" w:rsidRPr="00E27726">
        <w:rPr>
          <w:sz w:val="28"/>
          <w:szCs w:val="28"/>
        </w:rPr>
        <w:t xml:space="preserve">связанных с предупреждением банкротства </w:t>
      </w:r>
      <w:r w:rsidR="00A00C1F">
        <w:rPr>
          <w:sz w:val="28"/>
          <w:szCs w:val="28"/>
        </w:rPr>
        <w:br/>
      </w:r>
      <w:r w:rsidR="00947978" w:rsidRPr="00E27726">
        <w:rPr>
          <w:sz w:val="28"/>
          <w:szCs w:val="28"/>
        </w:rPr>
        <w:t xml:space="preserve">и восстановлением платежеспособности </w:t>
      </w:r>
      <w:r w:rsidR="00BF0978" w:rsidRPr="00BF0978">
        <w:rPr>
          <w:sz w:val="28"/>
          <w:szCs w:val="28"/>
        </w:rPr>
        <w:t xml:space="preserve">государственных унитарных предприятий, находящихся в ведении администрации города Байконур, </w:t>
      </w:r>
      <w:r w:rsidR="00AA1BBB" w:rsidRPr="00901F44">
        <w:rPr>
          <w:sz w:val="28"/>
        </w:rPr>
        <w:t>осуществляющих</w:t>
      </w:r>
      <w:r w:rsidR="00AA1BBB">
        <w:rPr>
          <w:sz w:val="28"/>
        </w:rPr>
        <w:t xml:space="preserve"> </w:t>
      </w:r>
      <w:r w:rsidR="00AA1BBB">
        <w:rPr>
          <w:sz w:val="28"/>
          <w:szCs w:val="28"/>
        </w:rPr>
        <w:t xml:space="preserve">деятельность </w:t>
      </w:r>
      <w:r w:rsidR="00AA1BBB" w:rsidRPr="00ED0527">
        <w:rPr>
          <w:sz w:val="28"/>
          <w:szCs w:val="28"/>
        </w:rPr>
        <w:t>по предоставлению торговых мест</w:t>
      </w:r>
      <w:r w:rsidR="00AA1BBB">
        <w:rPr>
          <w:sz w:val="28"/>
          <w:szCs w:val="28"/>
        </w:rPr>
        <w:t xml:space="preserve"> </w:t>
      </w:r>
      <w:r w:rsidR="00AA1BBB" w:rsidRPr="00ED0527">
        <w:rPr>
          <w:sz w:val="28"/>
          <w:szCs w:val="28"/>
        </w:rPr>
        <w:t>и торговых площадей на территории рынка</w:t>
      </w:r>
      <w:r w:rsidR="00A00C1F">
        <w:rPr>
          <w:bCs/>
          <w:sz w:val="28"/>
          <w:szCs w:val="28"/>
        </w:rPr>
        <w:t xml:space="preserve">. </w:t>
      </w:r>
    </w:p>
    <w:p w:rsidR="00D8013B" w:rsidRPr="00155E97" w:rsidRDefault="00EA485D" w:rsidP="000121D2">
      <w:pPr>
        <w:pStyle w:val="a4"/>
        <w:spacing w:line="276" w:lineRule="auto"/>
        <w:ind w:firstLine="708"/>
        <w:jc w:val="both"/>
        <w:rPr>
          <w:b w:val="0"/>
          <w:bCs w:val="0"/>
          <w:color w:val="auto"/>
          <w:spacing w:val="0"/>
        </w:rPr>
      </w:pPr>
      <w:r>
        <w:rPr>
          <w:b w:val="0"/>
          <w:lang w:val="ru-RU"/>
        </w:rPr>
        <w:t>3</w:t>
      </w:r>
      <w:r w:rsidR="009C40A8" w:rsidRPr="00D8013B">
        <w:rPr>
          <w:b w:val="0"/>
        </w:rPr>
        <w:t>.</w:t>
      </w:r>
      <w:r w:rsidR="00947978">
        <w:t> </w:t>
      </w:r>
      <w:r w:rsidR="00D8013B" w:rsidRPr="00155E97">
        <w:rPr>
          <w:b w:val="0"/>
          <w:bCs w:val="0"/>
          <w:color w:val="auto"/>
          <w:spacing w:val="0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</w:t>
      </w:r>
      <w:r w:rsidR="00D8013B" w:rsidRPr="00155E97">
        <w:rPr>
          <w:b w:val="0"/>
          <w:color w:val="auto"/>
          <w:spacing w:val="0"/>
        </w:rPr>
        <w:t>в газете «Байконур»</w:t>
      </w:r>
      <w:r w:rsidR="00D8013B">
        <w:rPr>
          <w:b w:val="0"/>
          <w:color w:val="auto"/>
          <w:spacing w:val="0"/>
        </w:rPr>
        <w:t xml:space="preserve"> </w:t>
      </w:r>
      <w:r w:rsidR="00D8013B" w:rsidRPr="00155E97">
        <w:rPr>
          <w:b w:val="0"/>
          <w:color w:val="auto"/>
          <w:spacing w:val="0"/>
        </w:rPr>
        <w:t>и на официальном сайте администрации города Байконур www.baikonuradm.ru.</w:t>
      </w:r>
    </w:p>
    <w:p w:rsidR="004D4F11" w:rsidRPr="00824288" w:rsidRDefault="00EA485D" w:rsidP="000121D2">
      <w:pPr>
        <w:widowControl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3A0" w:rsidRPr="00824288">
        <w:rPr>
          <w:sz w:val="28"/>
          <w:szCs w:val="28"/>
        </w:rPr>
        <w:t>.</w:t>
      </w:r>
      <w:r w:rsidR="00947978">
        <w:rPr>
          <w:sz w:val="28"/>
          <w:szCs w:val="28"/>
        </w:rPr>
        <w:t> </w:t>
      </w:r>
      <w:r w:rsidR="00D8013B">
        <w:rPr>
          <w:sz w:val="28"/>
          <w:szCs w:val="28"/>
        </w:rPr>
        <w:t>Контроль за исполнением настоящего постановления возложить</w:t>
      </w:r>
      <w:r w:rsidR="00D8013B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="00D8013B">
        <w:rPr>
          <w:sz w:val="28"/>
          <w:szCs w:val="28"/>
        </w:rPr>
        <w:br/>
        <w:t>и финансовую политику администрации города Байконур.</w:t>
      </w:r>
      <w:r w:rsidR="00D8013B" w:rsidRPr="00EE193E">
        <w:rPr>
          <w:sz w:val="28"/>
          <w:szCs w:val="28"/>
        </w:rPr>
        <w:t xml:space="preserve"> </w:t>
      </w:r>
    </w:p>
    <w:p w:rsidR="00B20072" w:rsidRPr="00947978" w:rsidRDefault="00B20072" w:rsidP="000121D2">
      <w:pPr>
        <w:widowControl/>
        <w:spacing w:line="276" w:lineRule="auto"/>
        <w:rPr>
          <w:b/>
        </w:rPr>
      </w:pPr>
    </w:p>
    <w:p w:rsidR="00947978" w:rsidRDefault="00947978" w:rsidP="00B20072">
      <w:pPr>
        <w:widowControl/>
        <w:spacing w:line="312" w:lineRule="auto"/>
        <w:rPr>
          <w:b/>
        </w:rPr>
      </w:pPr>
    </w:p>
    <w:p w:rsidR="00081F3C" w:rsidRPr="00947978" w:rsidRDefault="00081F3C" w:rsidP="00B20072">
      <w:pPr>
        <w:widowControl/>
        <w:spacing w:line="312" w:lineRule="auto"/>
        <w:rPr>
          <w:b/>
        </w:rPr>
      </w:pPr>
    </w:p>
    <w:p w:rsidR="00D4215F" w:rsidRDefault="004F3BDB" w:rsidP="00B20072">
      <w:pPr>
        <w:widowControl/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>
        <w:rPr>
          <w:b/>
          <w:sz w:val="28"/>
          <w:szCs w:val="28"/>
        </w:rPr>
        <w:t>лав</w:t>
      </w:r>
      <w:r w:rsidR="00D8013B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   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</w:t>
      </w:r>
      <w:r w:rsidR="00947978">
        <w:rPr>
          <w:b/>
          <w:sz w:val="28"/>
          <w:szCs w:val="28"/>
        </w:rPr>
        <w:t xml:space="preserve">  </w:t>
      </w:r>
      <w:r w:rsidR="00075626">
        <w:rPr>
          <w:b/>
          <w:sz w:val="28"/>
          <w:szCs w:val="28"/>
        </w:rPr>
        <w:t xml:space="preserve">                </w:t>
      </w:r>
      <w:r w:rsidR="005C7B08">
        <w:rPr>
          <w:b/>
          <w:sz w:val="28"/>
          <w:szCs w:val="28"/>
        </w:rPr>
        <w:t xml:space="preserve"> </w:t>
      </w:r>
      <w:r w:rsidR="00F8051D">
        <w:rPr>
          <w:b/>
          <w:sz w:val="28"/>
          <w:szCs w:val="28"/>
        </w:rPr>
        <w:t xml:space="preserve">           </w:t>
      </w:r>
      <w:r w:rsidR="00DC6A01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    </w:t>
      </w:r>
      <w:r w:rsidR="00D362A6">
        <w:rPr>
          <w:b/>
          <w:sz w:val="28"/>
          <w:szCs w:val="28"/>
        </w:rPr>
        <w:t xml:space="preserve"> </w:t>
      </w:r>
      <w:r w:rsidR="00C3265C">
        <w:rPr>
          <w:b/>
          <w:sz w:val="28"/>
          <w:szCs w:val="28"/>
        </w:rPr>
        <w:t xml:space="preserve"> </w:t>
      </w:r>
      <w:r w:rsidR="00F8051D">
        <w:rPr>
          <w:b/>
          <w:sz w:val="28"/>
          <w:szCs w:val="28"/>
        </w:rPr>
        <w:t xml:space="preserve">   </w:t>
      </w:r>
      <w:r w:rsidR="00D8013B">
        <w:rPr>
          <w:b/>
          <w:sz w:val="28"/>
          <w:szCs w:val="28"/>
        </w:rPr>
        <w:t xml:space="preserve">            К.Д. Бусыгин</w:t>
      </w:r>
    </w:p>
    <w:sectPr w:rsidR="00D4215F" w:rsidSect="00B04E08">
      <w:headerReference w:type="even" r:id="rId11"/>
      <w:headerReference w:type="default" r:id="rId12"/>
      <w:footerReference w:type="default" r:id="rId13"/>
      <w:pgSz w:w="11906" w:h="16838" w:code="9"/>
      <w:pgMar w:top="964" w:right="567" w:bottom="851" w:left="1531" w:header="709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A8E" w:rsidRDefault="00842A8E">
      <w:r>
        <w:separator/>
      </w:r>
    </w:p>
  </w:endnote>
  <w:endnote w:type="continuationSeparator" w:id="0">
    <w:p w:rsidR="00842A8E" w:rsidRDefault="0084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08" w:rsidRDefault="00B04E08">
    <w:pPr>
      <w:pStyle w:val="ab"/>
      <w:jc w:val="center"/>
    </w:pPr>
  </w:p>
  <w:p w:rsidR="00B04E08" w:rsidRDefault="00B04E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A8E" w:rsidRDefault="00842A8E">
      <w:r>
        <w:separator/>
      </w:r>
    </w:p>
  </w:footnote>
  <w:footnote w:type="continuationSeparator" w:id="0">
    <w:p w:rsidR="00842A8E" w:rsidRDefault="0084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FC" w:rsidRDefault="00936CFC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6CFC" w:rsidRDefault="00936CF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08" w:rsidRPr="00B04E08" w:rsidRDefault="00B04E08" w:rsidP="00B04E08">
    <w:pPr>
      <w:pStyle w:val="a9"/>
      <w:jc w:val="center"/>
      <w:rPr>
        <w:sz w:val="24"/>
        <w:szCs w:val="28"/>
      </w:rPr>
    </w:pPr>
    <w:r w:rsidRPr="00B04E08">
      <w:rPr>
        <w:sz w:val="24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121D2"/>
    <w:rsid w:val="00020312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81F3C"/>
    <w:rsid w:val="00090F5B"/>
    <w:rsid w:val="000A010F"/>
    <w:rsid w:val="000A1A85"/>
    <w:rsid w:val="000A73F8"/>
    <w:rsid w:val="000B2AEF"/>
    <w:rsid w:val="000B6058"/>
    <w:rsid w:val="000B67A0"/>
    <w:rsid w:val="000D0A8F"/>
    <w:rsid w:val="000D267D"/>
    <w:rsid w:val="000E2A5F"/>
    <w:rsid w:val="000E495D"/>
    <w:rsid w:val="000E644E"/>
    <w:rsid w:val="000F292A"/>
    <w:rsid w:val="000F3E69"/>
    <w:rsid w:val="000F61A4"/>
    <w:rsid w:val="000F7C29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60C45"/>
    <w:rsid w:val="00162169"/>
    <w:rsid w:val="0016430A"/>
    <w:rsid w:val="00164F06"/>
    <w:rsid w:val="0016505F"/>
    <w:rsid w:val="00173D72"/>
    <w:rsid w:val="0018609D"/>
    <w:rsid w:val="001946AE"/>
    <w:rsid w:val="001947BE"/>
    <w:rsid w:val="001C1CD7"/>
    <w:rsid w:val="001D07D2"/>
    <w:rsid w:val="001D2314"/>
    <w:rsid w:val="001D32E4"/>
    <w:rsid w:val="001D3803"/>
    <w:rsid w:val="001D3CF8"/>
    <w:rsid w:val="001E3BA5"/>
    <w:rsid w:val="001E7939"/>
    <w:rsid w:val="001F5EC3"/>
    <w:rsid w:val="001F6DC6"/>
    <w:rsid w:val="00201169"/>
    <w:rsid w:val="00202455"/>
    <w:rsid w:val="002049E8"/>
    <w:rsid w:val="00204C92"/>
    <w:rsid w:val="002124D9"/>
    <w:rsid w:val="002142A8"/>
    <w:rsid w:val="00217C93"/>
    <w:rsid w:val="00222FAA"/>
    <w:rsid w:val="00224D80"/>
    <w:rsid w:val="0022642F"/>
    <w:rsid w:val="00227EDC"/>
    <w:rsid w:val="00231F59"/>
    <w:rsid w:val="0023265C"/>
    <w:rsid w:val="002331F9"/>
    <w:rsid w:val="002374C0"/>
    <w:rsid w:val="00242D23"/>
    <w:rsid w:val="00243341"/>
    <w:rsid w:val="00257FCD"/>
    <w:rsid w:val="002616B1"/>
    <w:rsid w:val="00261AEF"/>
    <w:rsid w:val="002642C6"/>
    <w:rsid w:val="00270337"/>
    <w:rsid w:val="00283826"/>
    <w:rsid w:val="002A4C0D"/>
    <w:rsid w:val="002A5E6F"/>
    <w:rsid w:val="002A6A78"/>
    <w:rsid w:val="002A7392"/>
    <w:rsid w:val="002B068F"/>
    <w:rsid w:val="002B1572"/>
    <w:rsid w:val="002B38E7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F1093"/>
    <w:rsid w:val="002F1C44"/>
    <w:rsid w:val="002F1E33"/>
    <w:rsid w:val="00307B47"/>
    <w:rsid w:val="00311E36"/>
    <w:rsid w:val="003141F7"/>
    <w:rsid w:val="00317687"/>
    <w:rsid w:val="00317CE1"/>
    <w:rsid w:val="00320753"/>
    <w:rsid w:val="00320FB4"/>
    <w:rsid w:val="00321BB8"/>
    <w:rsid w:val="003222C8"/>
    <w:rsid w:val="003227B4"/>
    <w:rsid w:val="00323444"/>
    <w:rsid w:val="00324259"/>
    <w:rsid w:val="0033168B"/>
    <w:rsid w:val="00343DA6"/>
    <w:rsid w:val="003448F3"/>
    <w:rsid w:val="00345F75"/>
    <w:rsid w:val="00350AF7"/>
    <w:rsid w:val="00352C8F"/>
    <w:rsid w:val="0035420B"/>
    <w:rsid w:val="0036143C"/>
    <w:rsid w:val="00362091"/>
    <w:rsid w:val="00362854"/>
    <w:rsid w:val="0036454D"/>
    <w:rsid w:val="00365074"/>
    <w:rsid w:val="00365586"/>
    <w:rsid w:val="003752BC"/>
    <w:rsid w:val="00382874"/>
    <w:rsid w:val="00382D9A"/>
    <w:rsid w:val="00383579"/>
    <w:rsid w:val="00385B68"/>
    <w:rsid w:val="00386488"/>
    <w:rsid w:val="00393024"/>
    <w:rsid w:val="003958B1"/>
    <w:rsid w:val="003964A9"/>
    <w:rsid w:val="003A0B62"/>
    <w:rsid w:val="003A0F0D"/>
    <w:rsid w:val="003A6F4A"/>
    <w:rsid w:val="003C1941"/>
    <w:rsid w:val="003C2357"/>
    <w:rsid w:val="003C4A38"/>
    <w:rsid w:val="003C4C75"/>
    <w:rsid w:val="003C5CEF"/>
    <w:rsid w:val="003D109D"/>
    <w:rsid w:val="003D185E"/>
    <w:rsid w:val="003D1AFA"/>
    <w:rsid w:val="003D2D75"/>
    <w:rsid w:val="003D7BE2"/>
    <w:rsid w:val="003F2828"/>
    <w:rsid w:val="00402875"/>
    <w:rsid w:val="00403B0A"/>
    <w:rsid w:val="00407EDF"/>
    <w:rsid w:val="00411343"/>
    <w:rsid w:val="00412C93"/>
    <w:rsid w:val="004147B0"/>
    <w:rsid w:val="00415102"/>
    <w:rsid w:val="00417D4C"/>
    <w:rsid w:val="00423075"/>
    <w:rsid w:val="0043176B"/>
    <w:rsid w:val="00440780"/>
    <w:rsid w:val="0044144F"/>
    <w:rsid w:val="00443775"/>
    <w:rsid w:val="0044676A"/>
    <w:rsid w:val="00447106"/>
    <w:rsid w:val="004720EE"/>
    <w:rsid w:val="00472FBA"/>
    <w:rsid w:val="004755F6"/>
    <w:rsid w:val="00475D66"/>
    <w:rsid w:val="00476581"/>
    <w:rsid w:val="00482C6B"/>
    <w:rsid w:val="00484924"/>
    <w:rsid w:val="00492539"/>
    <w:rsid w:val="00495453"/>
    <w:rsid w:val="004A0142"/>
    <w:rsid w:val="004A16BD"/>
    <w:rsid w:val="004A2E8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2721"/>
    <w:rsid w:val="004E6CB1"/>
    <w:rsid w:val="004F34CA"/>
    <w:rsid w:val="004F3BDB"/>
    <w:rsid w:val="00511EF4"/>
    <w:rsid w:val="00516491"/>
    <w:rsid w:val="00527439"/>
    <w:rsid w:val="005354DE"/>
    <w:rsid w:val="0054153E"/>
    <w:rsid w:val="00545D82"/>
    <w:rsid w:val="00547CD7"/>
    <w:rsid w:val="00554C8B"/>
    <w:rsid w:val="005614DB"/>
    <w:rsid w:val="0056273D"/>
    <w:rsid w:val="00565B67"/>
    <w:rsid w:val="00571220"/>
    <w:rsid w:val="00573793"/>
    <w:rsid w:val="00574803"/>
    <w:rsid w:val="0057493B"/>
    <w:rsid w:val="00580C2B"/>
    <w:rsid w:val="00580C4A"/>
    <w:rsid w:val="00582092"/>
    <w:rsid w:val="0059019D"/>
    <w:rsid w:val="005965EE"/>
    <w:rsid w:val="0059785E"/>
    <w:rsid w:val="005A1A28"/>
    <w:rsid w:val="005A2DFE"/>
    <w:rsid w:val="005B223B"/>
    <w:rsid w:val="005C5E6A"/>
    <w:rsid w:val="005C6233"/>
    <w:rsid w:val="005C7B08"/>
    <w:rsid w:val="005D4081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070F"/>
    <w:rsid w:val="006251A3"/>
    <w:rsid w:val="0062688B"/>
    <w:rsid w:val="00634078"/>
    <w:rsid w:val="0063642C"/>
    <w:rsid w:val="00636860"/>
    <w:rsid w:val="006428E3"/>
    <w:rsid w:val="0064361D"/>
    <w:rsid w:val="00647AB9"/>
    <w:rsid w:val="00651643"/>
    <w:rsid w:val="006552F7"/>
    <w:rsid w:val="00656067"/>
    <w:rsid w:val="006564F1"/>
    <w:rsid w:val="006617DA"/>
    <w:rsid w:val="00661DF3"/>
    <w:rsid w:val="00662B7C"/>
    <w:rsid w:val="00663087"/>
    <w:rsid w:val="00663CF2"/>
    <w:rsid w:val="006728A4"/>
    <w:rsid w:val="006735E1"/>
    <w:rsid w:val="00674E18"/>
    <w:rsid w:val="006864C3"/>
    <w:rsid w:val="00687FE1"/>
    <w:rsid w:val="00692E85"/>
    <w:rsid w:val="00693C8F"/>
    <w:rsid w:val="006A25D1"/>
    <w:rsid w:val="006A2ACC"/>
    <w:rsid w:val="006A3C2A"/>
    <w:rsid w:val="006B0437"/>
    <w:rsid w:val="006B1E2C"/>
    <w:rsid w:val="006B35A1"/>
    <w:rsid w:val="006C2B65"/>
    <w:rsid w:val="006C593B"/>
    <w:rsid w:val="006C6F5C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1E97"/>
    <w:rsid w:val="006F2FBE"/>
    <w:rsid w:val="0070057C"/>
    <w:rsid w:val="00701FA0"/>
    <w:rsid w:val="00705085"/>
    <w:rsid w:val="00706216"/>
    <w:rsid w:val="00707933"/>
    <w:rsid w:val="007113C4"/>
    <w:rsid w:val="00712FC5"/>
    <w:rsid w:val="00713CBD"/>
    <w:rsid w:val="007167AD"/>
    <w:rsid w:val="00717989"/>
    <w:rsid w:val="00723AD9"/>
    <w:rsid w:val="00732C71"/>
    <w:rsid w:val="007346EA"/>
    <w:rsid w:val="007369D6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B1C5F"/>
    <w:rsid w:val="007B2048"/>
    <w:rsid w:val="007B508B"/>
    <w:rsid w:val="007C30AD"/>
    <w:rsid w:val="007C3D84"/>
    <w:rsid w:val="007C49EE"/>
    <w:rsid w:val="007D292A"/>
    <w:rsid w:val="007D69AB"/>
    <w:rsid w:val="007E5229"/>
    <w:rsid w:val="007E6076"/>
    <w:rsid w:val="007F0F50"/>
    <w:rsid w:val="007F3FEE"/>
    <w:rsid w:val="007F41BC"/>
    <w:rsid w:val="007F7803"/>
    <w:rsid w:val="008007D2"/>
    <w:rsid w:val="00802FBB"/>
    <w:rsid w:val="00804C9A"/>
    <w:rsid w:val="00811A5B"/>
    <w:rsid w:val="00816211"/>
    <w:rsid w:val="00820752"/>
    <w:rsid w:val="00822288"/>
    <w:rsid w:val="00824288"/>
    <w:rsid w:val="00824D23"/>
    <w:rsid w:val="00825BE2"/>
    <w:rsid w:val="00826FD3"/>
    <w:rsid w:val="00827318"/>
    <w:rsid w:val="008279E1"/>
    <w:rsid w:val="008321BD"/>
    <w:rsid w:val="00835C2A"/>
    <w:rsid w:val="00841276"/>
    <w:rsid w:val="00842A8E"/>
    <w:rsid w:val="008440E5"/>
    <w:rsid w:val="008464CC"/>
    <w:rsid w:val="00850F68"/>
    <w:rsid w:val="0085497C"/>
    <w:rsid w:val="00855DA5"/>
    <w:rsid w:val="00860767"/>
    <w:rsid w:val="00862CFF"/>
    <w:rsid w:val="00875236"/>
    <w:rsid w:val="00895376"/>
    <w:rsid w:val="008A4B2E"/>
    <w:rsid w:val="008A6C9B"/>
    <w:rsid w:val="008B079F"/>
    <w:rsid w:val="008B16A7"/>
    <w:rsid w:val="008B1FD1"/>
    <w:rsid w:val="008B74C8"/>
    <w:rsid w:val="008C0065"/>
    <w:rsid w:val="008C05D0"/>
    <w:rsid w:val="008C1467"/>
    <w:rsid w:val="008C58C7"/>
    <w:rsid w:val="008D0D75"/>
    <w:rsid w:val="008D6090"/>
    <w:rsid w:val="008D7116"/>
    <w:rsid w:val="008D7932"/>
    <w:rsid w:val="008E0043"/>
    <w:rsid w:val="008E41C7"/>
    <w:rsid w:val="008E7B12"/>
    <w:rsid w:val="008E7BD9"/>
    <w:rsid w:val="008F11FB"/>
    <w:rsid w:val="008F6A21"/>
    <w:rsid w:val="008F710A"/>
    <w:rsid w:val="00901F44"/>
    <w:rsid w:val="009053A4"/>
    <w:rsid w:val="009128E3"/>
    <w:rsid w:val="00924CA0"/>
    <w:rsid w:val="00930123"/>
    <w:rsid w:val="00931165"/>
    <w:rsid w:val="00932F87"/>
    <w:rsid w:val="00936CFC"/>
    <w:rsid w:val="009402DC"/>
    <w:rsid w:val="009410B3"/>
    <w:rsid w:val="009424C2"/>
    <w:rsid w:val="00943DE4"/>
    <w:rsid w:val="00943E7E"/>
    <w:rsid w:val="00945901"/>
    <w:rsid w:val="00946E34"/>
    <w:rsid w:val="00947419"/>
    <w:rsid w:val="00947978"/>
    <w:rsid w:val="00947EB0"/>
    <w:rsid w:val="009513FD"/>
    <w:rsid w:val="009514AD"/>
    <w:rsid w:val="00951B81"/>
    <w:rsid w:val="00960BAA"/>
    <w:rsid w:val="009613B1"/>
    <w:rsid w:val="00981C27"/>
    <w:rsid w:val="00986B5C"/>
    <w:rsid w:val="00987536"/>
    <w:rsid w:val="0099441B"/>
    <w:rsid w:val="0099746D"/>
    <w:rsid w:val="009A14DE"/>
    <w:rsid w:val="009A2D4F"/>
    <w:rsid w:val="009A4372"/>
    <w:rsid w:val="009A56ED"/>
    <w:rsid w:val="009A618A"/>
    <w:rsid w:val="009A669E"/>
    <w:rsid w:val="009A6AD6"/>
    <w:rsid w:val="009C40A8"/>
    <w:rsid w:val="009E25F9"/>
    <w:rsid w:val="00A00C1F"/>
    <w:rsid w:val="00A0460A"/>
    <w:rsid w:val="00A06294"/>
    <w:rsid w:val="00A16A0A"/>
    <w:rsid w:val="00A37501"/>
    <w:rsid w:val="00A427ED"/>
    <w:rsid w:val="00A4708F"/>
    <w:rsid w:val="00A54E8D"/>
    <w:rsid w:val="00A5658E"/>
    <w:rsid w:val="00A62E36"/>
    <w:rsid w:val="00A65218"/>
    <w:rsid w:val="00A66307"/>
    <w:rsid w:val="00A67C56"/>
    <w:rsid w:val="00A700B7"/>
    <w:rsid w:val="00A72280"/>
    <w:rsid w:val="00A80C8D"/>
    <w:rsid w:val="00A84A9A"/>
    <w:rsid w:val="00A857AF"/>
    <w:rsid w:val="00A861C5"/>
    <w:rsid w:val="00A86E7C"/>
    <w:rsid w:val="00A91C19"/>
    <w:rsid w:val="00A96CCA"/>
    <w:rsid w:val="00A97C7C"/>
    <w:rsid w:val="00AA0C35"/>
    <w:rsid w:val="00AA1BBB"/>
    <w:rsid w:val="00AA53F2"/>
    <w:rsid w:val="00AA79A9"/>
    <w:rsid w:val="00AB1B12"/>
    <w:rsid w:val="00AB4F08"/>
    <w:rsid w:val="00AC000E"/>
    <w:rsid w:val="00AC33B0"/>
    <w:rsid w:val="00AC7C30"/>
    <w:rsid w:val="00AC7FA1"/>
    <w:rsid w:val="00AD479E"/>
    <w:rsid w:val="00AD7517"/>
    <w:rsid w:val="00AE3077"/>
    <w:rsid w:val="00AE5C2C"/>
    <w:rsid w:val="00AE6770"/>
    <w:rsid w:val="00AE70D1"/>
    <w:rsid w:val="00B04E08"/>
    <w:rsid w:val="00B05065"/>
    <w:rsid w:val="00B060E2"/>
    <w:rsid w:val="00B06510"/>
    <w:rsid w:val="00B11323"/>
    <w:rsid w:val="00B12616"/>
    <w:rsid w:val="00B14CFF"/>
    <w:rsid w:val="00B179B9"/>
    <w:rsid w:val="00B20072"/>
    <w:rsid w:val="00B22C20"/>
    <w:rsid w:val="00B26592"/>
    <w:rsid w:val="00B31DF0"/>
    <w:rsid w:val="00B40975"/>
    <w:rsid w:val="00B4178D"/>
    <w:rsid w:val="00B515F9"/>
    <w:rsid w:val="00B54944"/>
    <w:rsid w:val="00B56F6C"/>
    <w:rsid w:val="00B61E39"/>
    <w:rsid w:val="00B642D0"/>
    <w:rsid w:val="00B64B0C"/>
    <w:rsid w:val="00B65646"/>
    <w:rsid w:val="00B7442F"/>
    <w:rsid w:val="00B75386"/>
    <w:rsid w:val="00B7590E"/>
    <w:rsid w:val="00B82E34"/>
    <w:rsid w:val="00B83680"/>
    <w:rsid w:val="00B874BC"/>
    <w:rsid w:val="00B87F1F"/>
    <w:rsid w:val="00B91362"/>
    <w:rsid w:val="00B93A99"/>
    <w:rsid w:val="00BA6E10"/>
    <w:rsid w:val="00BB1327"/>
    <w:rsid w:val="00BB6718"/>
    <w:rsid w:val="00BB7EDB"/>
    <w:rsid w:val="00BC0105"/>
    <w:rsid w:val="00BC1CA6"/>
    <w:rsid w:val="00BD559C"/>
    <w:rsid w:val="00BD6CBF"/>
    <w:rsid w:val="00BE2035"/>
    <w:rsid w:val="00BF0978"/>
    <w:rsid w:val="00C0462F"/>
    <w:rsid w:val="00C10C7F"/>
    <w:rsid w:val="00C170D9"/>
    <w:rsid w:val="00C17D49"/>
    <w:rsid w:val="00C247BC"/>
    <w:rsid w:val="00C26BDE"/>
    <w:rsid w:val="00C3265C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43BD"/>
    <w:rsid w:val="00C64651"/>
    <w:rsid w:val="00C656A8"/>
    <w:rsid w:val="00C6623E"/>
    <w:rsid w:val="00C7106C"/>
    <w:rsid w:val="00C71A9C"/>
    <w:rsid w:val="00C72724"/>
    <w:rsid w:val="00C9181E"/>
    <w:rsid w:val="00C926B6"/>
    <w:rsid w:val="00C96A8C"/>
    <w:rsid w:val="00C96F5E"/>
    <w:rsid w:val="00CA4D35"/>
    <w:rsid w:val="00CA7A71"/>
    <w:rsid w:val="00CB05A5"/>
    <w:rsid w:val="00CB6667"/>
    <w:rsid w:val="00CC3150"/>
    <w:rsid w:val="00CD3818"/>
    <w:rsid w:val="00CE717B"/>
    <w:rsid w:val="00CF495A"/>
    <w:rsid w:val="00D0052D"/>
    <w:rsid w:val="00D04FA4"/>
    <w:rsid w:val="00D061D6"/>
    <w:rsid w:val="00D06377"/>
    <w:rsid w:val="00D07D1F"/>
    <w:rsid w:val="00D10158"/>
    <w:rsid w:val="00D12514"/>
    <w:rsid w:val="00D23192"/>
    <w:rsid w:val="00D2507B"/>
    <w:rsid w:val="00D26ECF"/>
    <w:rsid w:val="00D30C71"/>
    <w:rsid w:val="00D35943"/>
    <w:rsid w:val="00D35FD9"/>
    <w:rsid w:val="00D362A6"/>
    <w:rsid w:val="00D4215F"/>
    <w:rsid w:val="00D46360"/>
    <w:rsid w:val="00D54F88"/>
    <w:rsid w:val="00D554D7"/>
    <w:rsid w:val="00D56F31"/>
    <w:rsid w:val="00D5702D"/>
    <w:rsid w:val="00D57613"/>
    <w:rsid w:val="00D60E0A"/>
    <w:rsid w:val="00D67EFC"/>
    <w:rsid w:val="00D74722"/>
    <w:rsid w:val="00D753A0"/>
    <w:rsid w:val="00D8013B"/>
    <w:rsid w:val="00D80B13"/>
    <w:rsid w:val="00D861E0"/>
    <w:rsid w:val="00D86DFB"/>
    <w:rsid w:val="00D92777"/>
    <w:rsid w:val="00D9534D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6765"/>
    <w:rsid w:val="00DE7A7C"/>
    <w:rsid w:val="00DF04AA"/>
    <w:rsid w:val="00DF3223"/>
    <w:rsid w:val="00DF7C70"/>
    <w:rsid w:val="00E115CB"/>
    <w:rsid w:val="00E118DD"/>
    <w:rsid w:val="00E14985"/>
    <w:rsid w:val="00E255CF"/>
    <w:rsid w:val="00E27041"/>
    <w:rsid w:val="00E27388"/>
    <w:rsid w:val="00E27726"/>
    <w:rsid w:val="00E27802"/>
    <w:rsid w:val="00E27E29"/>
    <w:rsid w:val="00E3309F"/>
    <w:rsid w:val="00E400D4"/>
    <w:rsid w:val="00E55433"/>
    <w:rsid w:val="00E55D38"/>
    <w:rsid w:val="00E60DFD"/>
    <w:rsid w:val="00E6247A"/>
    <w:rsid w:val="00E679F6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85D"/>
    <w:rsid w:val="00EA49AA"/>
    <w:rsid w:val="00EC011B"/>
    <w:rsid w:val="00EC1C64"/>
    <w:rsid w:val="00EC4CDB"/>
    <w:rsid w:val="00ED2C6F"/>
    <w:rsid w:val="00ED6004"/>
    <w:rsid w:val="00EE0E62"/>
    <w:rsid w:val="00EE65C9"/>
    <w:rsid w:val="00EF3E93"/>
    <w:rsid w:val="00F02BF7"/>
    <w:rsid w:val="00F11669"/>
    <w:rsid w:val="00F1509D"/>
    <w:rsid w:val="00F270C1"/>
    <w:rsid w:val="00F33027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76CDE"/>
    <w:rsid w:val="00F8051D"/>
    <w:rsid w:val="00F8227C"/>
    <w:rsid w:val="00F873EF"/>
    <w:rsid w:val="00F905EC"/>
    <w:rsid w:val="00F924A4"/>
    <w:rsid w:val="00F93990"/>
    <w:rsid w:val="00FA0731"/>
    <w:rsid w:val="00FB2A21"/>
    <w:rsid w:val="00FC0195"/>
    <w:rsid w:val="00FC04AC"/>
    <w:rsid w:val="00FC165B"/>
    <w:rsid w:val="00FC2154"/>
    <w:rsid w:val="00FC7CDE"/>
    <w:rsid w:val="00FD277C"/>
    <w:rsid w:val="00FD5499"/>
    <w:rsid w:val="00FD770B"/>
    <w:rsid w:val="00FE09AA"/>
    <w:rsid w:val="00FE0D18"/>
    <w:rsid w:val="00FE3BC0"/>
    <w:rsid w:val="00FF009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11C14-598F-4501-BDF6-B93C68EF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link w:val="ac"/>
    <w:uiPriority w:val="99"/>
    <w:rsid w:val="00924C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D8013B"/>
    <w:rPr>
      <w:b/>
      <w:bCs/>
      <w:color w:val="000000"/>
      <w:spacing w:val="10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B0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90D2-3B5D-43AF-B414-61842B69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4-11-08T04:33:00Z</cp:lastPrinted>
  <dcterms:created xsi:type="dcterms:W3CDTF">2024-11-21T10:46:00Z</dcterms:created>
  <dcterms:modified xsi:type="dcterms:W3CDTF">2024-11-21T10:46:00Z</dcterms:modified>
</cp:coreProperties>
</file>